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C2D" w:rsidRPr="005E394B" w:rsidRDefault="00555501" w:rsidP="00F62851">
      <w:pPr>
        <w:pStyle w:val="Puesto"/>
        <w:rPr>
          <w:u w:val="single"/>
        </w:rPr>
      </w:pPr>
      <w:r>
        <w:t>UT5</w:t>
      </w:r>
      <w:r w:rsidR="00E20C2D">
        <w:t>_Practica</w:t>
      </w:r>
      <w:r w:rsidR="00EA7E73">
        <w:t>_</w:t>
      </w:r>
      <w:r w:rsidR="001A2DB2">
        <w:t>4</w:t>
      </w: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A1B03" w:rsidP="00F62851">
      <w:pPr>
        <w:pStyle w:val="Textoindependiente"/>
      </w:pPr>
      <w:r>
        <w:t>Adrián Cardín Lozan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8/09/20</w:t>
      </w:r>
      <w:r w:rsidR="00E20C2D">
        <w:t>21</w:t>
      </w:r>
    </w:p>
    <w:p w:rsidR="00E20C2D" w:rsidRPr="009533F6" w:rsidRDefault="00B5441C" w:rsidP="00F62851">
      <w:pPr>
        <w:pStyle w:val="Ttulo1"/>
      </w:pPr>
      <w:r>
        <w:lastRenderedPageBreak/>
        <w:t>Índice</w:t>
      </w:r>
    </w:p>
    <w:sdt>
      <w:sdtPr>
        <w:id w:val="1572082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E3" w:rsidRDefault="00A63C7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205134" w:history="1">
            <w:r w:rsidR="00A06BE3" w:rsidRPr="00C9059C">
              <w:rPr>
                <w:rStyle w:val="Hipervnculo"/>
                <w:rFonts w:eastAsia="Times New Roman"/>
                <w:b/>
                <w:noProof/>
                <w:lang w:eastAsia="es-ES"/>
              </w:rPr>
              <w:t>Ejercicio 1:</w:t>
            </w:r>
            <w:r w:rsidR="00A06BE3">
              <w:rPr>
                <w:noProof/>
                <w:webHidden/>
              </w:rPr>
              <w:tab/>
            </w:r>
            <w:r w:rsidR="00A06BE3">
              <w:rPr>
                <w:noProof/>
                <w:webHidden/>
              </w:rPr>
              <w:fldChar w:fldCharType="begin"/>
            </w:r>
            <w:r w:rsidR="00A06BE3">
              <w:rPr>
                <w:noProof/>
                <w:webHidden/>
              </w:rPr>
              <w:instrText xml:space="preserve"> PAGEREF _Toc90205134 \h </w:instrText>
            </w:r>
            <w:r w:rsidR="00A06BE3">
              <w:rPr>
                <w:noProof/>
                <w:webHidden/>
              </w:rPr>
            </w:r>
            <w:r w:rsidR="00A06BE3">
              <w:rPr>
                <w:noProof/>
                <w:webHidden/>
              </w:rPr>
              <w:fldChar w:fldCharType="separate"/>
            </w:r>
            <w:r w:rsidR="002B0F1E">
              <w:rPr>
                <w:noProof/>
                <w:webHidden/>
              </w:rPr>
              <w:t>3</w:t>
            </w:r>
            <w:r w:rsidR="00A06BE3">
              <w:rPr>
                <w:noProof/>
                <w:webHidden/>
              </w:rPr>
              <w:fldChar w:fldCharType="end"/>
            </w:r>
          </w:hyperlink>
        </w:p>
        <w:p w:rsidR="00A06BE3" w:rsidRDefault="00EF5AF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0205135" w:history="1">
            <w:r w:rsidR="00A06BE3" w:rsidRPr="00C9059C">
              <w:rPr>
                <w:rStyle w:val="Hipervnculo"/>
                <w:noProof/>
              </w:rPr>
              <w:t>Bibliografía</w:t>
            </w:r>
            <w:r w:rsidR="00A06BE3">
              <w:rPr>
                <w:noProof/>
                <w:webHidden/>
              </w:rPr>
              <w:tab/>
            </w:r>
            <w:r w:rsidR="00A06BE3">
              <w:rPr>
                <w:noProof/>
                <w:webHidden/>
              </w:rPr>
              <w:fldChar w:fldCharType="begin"/>
            </w:r>
            <w:r w:rsidR="00A06BE3">
              <w:rPr>
                <w:noProof/>
                <w:webHidden/>
              </w:rPr>
              <w:instrText xml:space="preserve"> PAGEREF _Toc90205135 \h </w:instrText>
            </w:r>
            <w:r w:rsidR="00A06BE3">
              <w:rPr>
                <w:noProof/>
                <w:webHidden/>
              </w:rPr>
            </w:r>
            <w:r w:rsidR="00A06BE3">
              <w:rPr>
                <w:noProof/>
                <w:webHidden/>
              </w:rPr>
              <w:fldChar w:fldCharType="separate"/>
            </w:r>
            <w:r w:rsidR="002B0F1E">
              <w:rPr>
                <w:noProof/>
                <w:webHidden/>
              </w:rPr>
              <w:t>6</w:t>
            </w:r>
            <w:r w:rsidR="00A06BE3">
              <w:rPr>
                <w:noProof/>
                <w:webHidden/>
              </w:rPr>
              <w:fldChar w:fldCharType="end"/>
            </w:r>
          </w:hyperlink>
        </w:p>
        <w:p w:rsidR="00A63C71" w:rsidRDefault="00A63C71">
          <w:r>
            <w:rPr>
              <w:b/>
              <w:bCs/>
            </w:rPr>
            <w:fldChar w:fldCharType="end"/>
          </w:r>
        </w:p>
      </w:sdtContent>
    </w:sdt>
    <w:p w:rsidR="00A63C71" w:rsidRPr="00EB10C0" w:rsidRDefault="00A63C71" w:rsidP="005E394B">
      <w:pPr>
        <w:ind w:firstLine="360"/>
        <w:jc w:val="both"/>
        <w:rPr>
          <w:sz w:val="24"/>
        </w:rPr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0F77AA"/>
    <w:p w:rsidR="000F77AA" w:rsidRDefault="000F77AA" w:rsidP="000F77AA"/>
    <w:p w:rsidR="00BB2D4B" w:rsidRDefault="00BB2D4B" w:rsidP="00BB2D4B">
      <w:pPr>
        <w:shd w:val="clear" w:color="auto" w:fill="FFFFFF"/>
        <w:spacing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373A3C"/>
          <w:sz w:val="24"/>
          <w:szCs w:val="24"/>
          <w:lang w:eastAsia="es-ES"/>
        </w:rPr>
      </w:pPr>
    </w:p>
    <w:p w:rsidR="00555501" w:rsidRDefault="00BB2D4B" w:rsidP="00555501">
      <w:pPr>
        <w:pStyle w:val="Ttulo1"/>
        <w:rPr>
          <w:rFonts w:eastAsia="Times New Roman"/>
          <w:b/>
          <w:color w:val="000000" w:themeColor="text1"/>
          <w:lang w:eastAsia="es-ES"/>
        </w:rPr>
      </w:pPr>
      <w:bookmarkStart w:id="0" w:name="_Toc90205134"/>
      <w:r w:rsidRPr="00A63C71">
        <w:rPr>
          <w:rFonts w:eastAsia="Times New Roman"/>
          <w:b/>
          <w:color w:val="000000" w:themeColor="text1"/>
          <w:lang w:eastAsia="es-ES"/>
        </w:rPr>
        <w:lastRenderedPageBreak/>
        <w:t>Ejercicio 1:</w:t>
      </w:r>
      <w:bookmarkEnd w:id="0"/>
    </w:p>
    <w:p w:rsidR="00F62851" w:rsidRPr="00F66449" w:rsidRDefault="00F66449" w:rsidP="00F809A2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noProof/>
          <w:color w:val="212529"/>
          <w:lang w:eastAsia="es-ES"/>
        </w:rPr>
        <w:drawing>
          <wp:inline distT="0" distB="0" distL="0" distR="0">
            <wp:extent cx="5400040" cy="4318635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(43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169" w:rsidRDefault="00F62851" w:rsidP="00F62851">
      <w:pPr>
        <w:pStyle w:val="Textoindependiente"/>
      </w:pPr>
      <w:r>
        <w:t>El html se dispone de 5 botones en los que tiene una función cada uno de ellos</w:t>
      </w:r>
    </w:p>
    <w:p w:rsidR="006D7783" w:rsidRPr="00F62851" w:rsidRDefault="006D7783" w:rsidP="00F62851">
      <w:pPr>
        <w:pStyle w:val="Textoindependiente"/>
        <w:rPr>
          <w:u w:val="single"/>
        </w:rPr>
      </w:pPr>
    </w:p>
    <w:p w:rsidR="00F62851" w:rsidRDefault="008954A4" w:rsidP="00F809A2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noProof/>
          <w:color w:val="212529"/>
          <w:lang w:eastAsia="es-ES"/>
        </w:rPr>
        <w:lastRenderedPageBreak/>
        <w:drawing>
          <wp:inline distT="0" distB="0" distL="0" distR="0">
            <wp:extent cx="3498574" cy="4343596"/>
            <wp:effectExtent l="0" t="0" r="698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(46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031" cy="43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4A4" w:rsidRDefault="008954A4" w:rsidP="00F809A2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bookmarkStart w:id="1" w:name="_GoBack"/>
      <w:r>
        <w:rPr>
          <w:rFonts w:ascii="Arial" w:hAnsi="Arial" w:cs="Arial"/>
          <w:noProof/>
          <w:color w:val="212529"/>
          <w:lang w:eastAsia="es-ES"/>
        </w:rPr>
        <w:drawing>
          <wp:inline distT="0" distB="0" distL="0" distR="0">
            <wp:extent cx="3936380" cy="3848432"/>
            <wp:effectExtent l="0" t="0" r="698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(47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789" cy="385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F62851" w:rsidRDefault="00F62851" w:rsidP="00F809A2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F62851" w:rsidRPr="003113C2" w:rsidRDefault="00F62851" w:rsidP="00F62851">
      <w:pPr>
        <w:pStyle w:val="Textoindependiente"/>
        <w:rPr>
          <w:sz w:val="24"/>
          <w:szCs w:val="24"/>
        </w:rPr>
      </w:pPr>
      <w:r w:rsidRPr="003113C2">
        <w:rPr>
          <w:sz w:val="24"/>
          <w:szCs w:val="24"/>
        </w:rPr>
        <w:lastRenderedPageBreak/>
        <w:t>En el JS recogemos el evento onclick del html y llamamos a la función correspondiente</w:t>
      </w:r>
      <w:r w:rsidRPr="003113C2">
        <w:rPr>
          <w:sz w:val="24"/>
          <w:szCs w:val="24"/>
          <w:u w:val="single"/>
        </w:rPr>
        <w:t xml:space="preserve"> </w:t>
      </w:r>
      <w:r w:rsidRPr="003113C2">
        <w:rPr>
          <w:sz w:val="24"/>
          <w:szCs w:val="24"/>
        </w:rPr>
        <w:t>En el ver cookies simplemente vemos las cookies que tenemos.</w:t>
      </w:r>
    </w:p>
    <w:p w:rsidR="00F62851" w:rsidRPr="003113C2" w:rsidRDefault="00F62851" w:rsidP="00F62851">
      <w:pPr>
        <w:pStyle w:val="Textoindependiente"/>
        <w:rPr>
          <w:sz w:val="24"/>
          <w:szCs w:val="24"/>
        </w:rPr>
      </w:pPr>
      <w:r w:rsidRPr="003113C2">
        <w:rPr>
          <w:sz w:val="24"/>
          <w:szCs w:val="24"/>
        </w:rPr>
        <w:t>En el siguiente, preguntamos el nombre y lo guardamos en nombre y también con el valor de la cookie. Seguidamente lo paseamos el número de días que queremos que se guarde la cookie. Al final guardamos la cookie y la visualizamos.</w:t>
      </w:r>
    </w:p>
    <w:p w:rsidR="00F62851" w:rsidRPr="003113C2" w:rsidRDefault="00F62851" w:rsidP="00F62851">
      <w:pPr>
        <w:pStyle w:val="Textoindependiente"/>
        <w:rPr>
          <w:sz w:val="24"/>
          <w:szCs w:val="24"/>
        </w:rPr>
      </w:pPr>
      <w:r w:rsidRPr="003113C2">
        <w:rPr>
          <w:sz w:val="24"/>
          <w:szCs w:val="24"/>
        </w:rPr>
        <w:t xml:space="preserve">En borrar cookie obtenemos el nombre de la cookie y llamamos a la función delete cookie pasándole el </w:t>
      </w:r>
      <w:proofErr w:type="gramStart"/>
      <w:r w:rsidRPr="003113C2">
        <w:rPr>
          <w:sz w:val="24"/>
          <w:szCs w:val="24"/>
        </w:rPr>
        <w:t>nombre .</w:t>
      </w:r>
      <w:proofErr w:type="gramEnd"/>
      <w:r w:rsidRPr="003113C2">
        <w:rPr>
          <w:sz w:val="24"/>
          <w:szCs w:val="24"/>
        </w:rPr>
        <w:t xml:space="preserve"> En el delete cookie</w:t>
      </w:r>
      <w:r w:rsidR="00916417" w:rsidRPr="003113C2">
        <w:rPr>
          <w:sz w:val="24"/>
          <w:szCs w:val="24"/>
        </w:rPr>
        <w:t xml:space="preserve"> simplemente </w:t>
      </w:r>
      <w:r w:rsidR="003113C2" w:rsidRPr="003113C2">
        <w:rPr>
          <w:sz w:val="24"/>
          <w:szCs w:val="24"/>
        </w:rPr>
        <w:t>sobrescribimos</w:t>
      </w:r>
      <w:r w:rsidR="00916417" w:rsidRPr="003113C2">
        <w:rPr>
          <w:sz w:val="24"/>
          <w:szCs w:val="24"/>
        </w:rPr>
        <w:t xml:space="preserve"> en ella y ponemos el tiempo a 0</w:t>
      </w:r>
      <w:r w:rsidR="003113C2" w:rsidRPr="003113C2">
        <w:rPr>
          <w:sz w:val="24"/>
          <w:szCs w:val="24"/>
        </w:rPr>
        <w:t>.</w:t>
      </w:r>
    </w:p>
    <w:p w:rsidR="003113C2" w:rsidRDefault="003113C2" w:rsidP="00F62851">
      <w:pPr>
        <w:pStyle w:val="Textoindependiente"/>
        <w:rPr>
          <w:sz w:val="24"/>
          <w:szCs w:val="24"/>
          <w:u w:val="single"/>
        </w:rPr>
      </w:pPr>
      <w:r w:rsidRPr="003113C2">
        <w:rPr>
          <w:sz w:val="24"/>
          <w:szCs w:val="24"/>
        </w:rPr>
        <w:t xml:space="preserve">En el </w:t>
      </w:r>
      <w:proofErr w:type="spellStart"/>
      <w:r w:rsidRPr="003113C2">
        <w:rPr>
          <w:sz w:val="24"/>
          <w:szCs w:val="24"/>
        </w:rPr>
        <w:t>setcookie</w:t>
      </w:r>
      <w:proofErr w:type="spellEnd"/>
      <w:r w:rsidRPr="003113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os pasan el </w:t>
      </w:r>
      <w:proofErr w:type="gramStart"/>
      <w:r>
        <w:rPr>
          <w:sz w:val="24"/>
          <w:szCs w:val="24"/>
        </w:rPr>
        <w:t>valor ,</w:t>
      </w:r>
      <w:proofErr w:type="gramEnd"/>
      <w:r>
        <w:rPr>
          <w:sz w:val="24"/>
          <w:szCs w:val="24"/>
        </w:rPr>
        <w:t xml:space="preserve"> el nombre y la duración , simplemente lo pones en el objeto date y obtenemos el time y lo sumamos a la expiración que nos pasa</w:t>
      </w:r>
    </w:p>
    <w:p w:rsidR="003113C2" w:rsidRPr="003113C2" w:rsidRDefault="00D96342" w:rsidP="00F62851">
      <w:pPr>
        <w:pStyle w:val="Textoindependiente"/>
        <w:rPr>
          <w:sz w:val="24"/>
          <w:szCs w:val="24"/>
        </w:rPr>
      </w:pPr>
      <w:r>
        <w:rPr>
          <w:sz w:val="24"/>
          <w:szCs w:val="24"/>
        </w:rPr>
        <w:t xml:space="preserve">En el </w:t>
      </w:r>
      <w:proofErr w:type="spell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 xml:space="preserve"> cookie </w:t>
      </w:r>
      <w:r w:rsidR="006D7783">
        <w:rPr>
          <w:sz w:val="24"/>
          <w:szCs w:val="24"/>
        </w:rPr>
        <w:t xml:space="preserve"> </w:t>
      </w:r>
      <w:r w:rsidR="0041453D">
        <w:rPr>
          <w:sz w:val="24"/>
          <w:szCs w:val="24"/>
        </w:rPr>
        <w:t xml:space="preserve">se guarda el nombre del valor en </w:t>
      </w:r>
      <w:proofErr w:type="spellStart"/>
      <w:r w:rsidR="0041453D">
        <w:rPr>
          <w:sz w:val="24"/>
          <w:szCs w:val="24"/>
        </w:rPr>
        <w:t>nom</w:t>
      </w:r>
      <w:proofErr w:type="spellEnd"/>
      <w:r w:rsidR="0041453D">
        <w:rPr>
          <w:sz w:val="24"/>
          <w:szCs w:val="24"/>
        </w:rPr>
        <w:t xml:space="preserve"> y en </w:t>
      </w:r>
      <w:proofErr w:type="spellStart"/>
      <w:r w:rsidR="0041453D">
        <w:rPr>
          <w:sz w:val="24"/>
          <w:szCs w:val="24"/>
        </w:rPr>
        <w:t>array</w:t>
      </w:r>
      <w:proofErr w:type="spellEnd"/>
      <w:r w:rsidR="0041453D">
        <w:rPr>
          <w:sz w:val="24"/>
          <w:szCs w:val="24"/>
        </w:rPr>
        <w:t xml:space="preserve"> los valores de la cookie que se habían separado </w:t>
      </w:r>
      <w:proofErr w:type="gramStart"/>
      <w:r w:rsidR="0041453D">
        <w:rPr>
          <w:sz w:val="24"/>
          <w:szCs w:val="24"/>
        </w:rPr>
        <w:t>por ; .</w:t>
      </w:r>
      <w:proofErr w:type="gramEnd"/>
      <w:r w:rsidR="0041453D">
        <w:rPr>
          <w:sz w:val="24"/>
          <w:szCs w:val="24"/>
        </w:rPr>
        <w:t xml:space="preserve"> Si el valor i del </w:t>
      </w:r>
      <w:proofErr w:type="spellStart"/>
      <w:proofErr w:type="gramStart"/>
      <w:r w:rsidR="0041453D">
        <w:rPr>
          <w:sz w:val="24"/>
          <w:szCs w:val="24"/>
        </w:rPr>
        <w:t>array</w:t>
      </w:r>
      <w:proofErr w:type="spellEnd"/>
      <w:r w:rsidR="0041453D">
        <w:rPr>
          <w:sz w:val="24"/>
          <w:szCs w:val="24"/>
        </w:rPr>
        <w:t xml:space="preserve"> ,</w:t>
      </w:r>
      <w:proofErr w:type="gramEnd"/>
      <w:r w:rsidR="0041453D">
        <w:rPr>
          <w:sz w:val="24"/>
          <w:szCs w:val="24"/>
        </w:rPr>
        <w:t xml:space="preserve"> el primer carácter es </w:t>
      </w:r>
      <w:proofErr w:type="spellStart"/>
      <w:r w:rsidR="0041453D">
        <w:rPr>
          <w:sz w:val="24"/>
          <w:szCs w:val="24"/>
        </w:rPr>
        <w:t>vacio</w:t>
      </w:r>
      <w:proofErr w:type="spellEnd"/>
      <w:r w:rsidR="0041453D">
        <w:rPr>
          <w:sz w:val="24"/>
          <w:szCs w:val="24"/>
        </w:rPr>
        <w:t xml:space="preserve"> devuelve el subconjunto a c </w:t>
      </w:r>
    </w:p>
    <w:p w:rsidR="00C503B0" w:rsidRPr="00CF5E4B" w:rsidRDefault="00C503B0" w:rsidP="00F809A2">
      <w:pPr>
        <w:pStyle w:val="Ttulo1"/>
      </w:pPr>
      <w:bookmarkStart w:id="2" w:name="_Toc90205135"/>
      <w:r w:rsidRPr="00CF5E4B">
        <w:t>Bibliografía</w:t>
      </w:r>
      <w:bookmarkEnd w:id="2"/>
    </w:p>
    <w:p w:rsidR="00C503B0" w:rsidRDefault="00C503B0" w:rsidP="00F62851">
      <w:pPr>
        <w:pStyle w:val="Textoindependiente"/>
      </w:pPr>
      <w:r>
        <w:t xml:space="preserve">He usado en todas los </w:t>
      </w:r>
      <w:proofErr w:type="gramStart"/>
      <w:r>
        <w:t>ejercicios :</w:t>
      </w:r>
      <w:proofErr w:type="gramEnd"/>
    </w:p>
    <w:p w:rsidR="00C503B0" w:rsidRDefault="00EF5AFF" w:rsidP="00F62851">
      <w:pPr>
        <w:pStyle w:val="Textoindependiente"/>
      </w:pPr>
      <w:hyperlink r:id="rId11" w:history="1">
        <w:r w:rsidR="00C503B0" w:rsidRPr="00ED65BE">
          <w:rPr>
            <w:rStyle w:val="Hipervnculo"/>
            <w:sz w:val="24"/>
          </w:rPr>
          <w:t>https://stackoverflow.com/</w:t>
        </w:r>
      </w:hyperlink>
    </w:p>
    <w:p w:rsidR="00C503B0" w:rsidRPr="00C503B0" w:rsidRDefault="00EF5AFF" w:rsidP="00F62851">
      <w:pPr>
        <w:pStyle w:val="Textoindependiente"/>
      </w:pPr>
      <w:hyperlink r:id="rId12" w:history="1">
        <w:r w:rsidR="00F62851" w:rsidRPr="009A5057">
          <w:rPr>
            <w:rStyle w:val="Hipervnculo"/>
            <w:sz w:val="24"/>
          </w:rPr>
          <w:t>https://developer.mozilla.org/es/docs/Web/JavaScript</w:t>
        </w:r>
      </w:hyperlink>
    </w:p>
    <w:sectPr w:rsidR="00C503B0" w:rsidRPr="00C503B0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AFF" w:rsidRDefault="00EF5AFF" w:rsidP="00E20C2D">
      <w:pPr>
        <w:spacing w:after="0" w:line="240" w:lineRule="auto"/>
      </w:pPr>
      <w:r>
        <w:separator/>
      </w:r>
    </w:p>
  </w:endnote>
  <w:endnote w:type="continuationSeparator" w:id="0">
    <w:p w:rsidR="00EF5AFF" w:rsidRDefault="00EF5AFF" w:rsidP="00E20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C2D" w:rsidRDefault="00E20C2D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8954A4">
      <w:rPr>
        <w:caps/>
        <w:noProof/>
        <w:color w:val="5B9BD5" w:themeColor="accent1"/>
      </w:rPr>
      <w:t>5</w:t>
    </w:r>
    <w:r>
      <w:rPr>
        <w:caps/>
        <w:color w:val="5B9BD5" w:themeColor="accent1"/>
      </w:rPr>
      <w:fldChar w:fldCharType="end"/>
    </w:r>
  </w:p>
  <w:p w:rsidR="00E20C2D" w:rsidRDefault="00E20C2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AFF" w:rsidRDefault="00EF5AFF" w:rsidP="00E20C2D">
      <w:pPr>
        <w:spacing w:after="0" w:line="240" w:lineRule="auto"/>
      </w:pPr>
      <w:r>
        <w:separator/>
      </w:r>
    </w:p>
  </w:footnote>
  <w:footnote w:type="continuationSeparator" w:id="0">
    <w:p w:rsidR="00EF5AFF" w:rsidRDefault="00EF5AFF" w:rsidP="00E20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977D6"/>
    <w:multiLevelType w:val="hybridMultilevel"/>
    <w:tmpl w:val="6E96E392"/>
    <w:lvl w:ilvl="0" w:tplc="FE2A3E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E7ABB"/>
    <w:multiLevelType w:val="multilevel"/>
    <w:tmpl w:val="61E87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12194A"/>
    <w:multiLevelType w:val="hybridMultilevel"/>
    <w:tmpl w:val="7E2A70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D5382"/>
    <w:multiLevelType w:val="hybridMultilevel"/>
    <w:tmpl w:val="C964B780"/>
    <w:lvl w:ilvl="0" w:tplc="68C49B48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44" w:hanging="360"/>
      </w:pPr>
    </w:lvl>
    <w:lvl w:ilvl="2" w:tplc="0C0A001B" w:tentative="1">
      <w:start w:val="1"/>
      <w:numFmt w:val="lowerRoman"/>
      <w:lvlText w:val="%3."/>
      <w:lvlJc w:val="right"/>
      <w:pPr>
        <w:ind w:left="2064" w:hanging="180"/>
      </w:pPr>
    </w:lvl>
    <w:lvl w:ilvl="3" w:tplc="0C0A000F" w:tentative="1">
      <w:start w:val="1"/>
      <w:numFmt w:val="decimal"/>
      <w:lvlText w:val="%4."/>
      <w:lvlJc w:val="left"/>
      <w:pPr>
        <w:ind w:left="2784" w:hanging="360"/>
      </w:pPr>
    </w:lvl>
    <w:lvl w:ilvl="4" w:tplc="0C0A0019" w:tentative="1">
      <w:start w:val="1"/>
      <w:numFmt w:val="lowerLetter"/>
      <w:lvlText w:val="%5."/>
      <w:lvlJc w:val="left"/>
      <w:pPr>
        <w:ind w:left="3504" w:hanging="360"/>
      </w:pPr>
    </w:lvl>
    <w:lvl w:ilvl="5" w:tplc="0C0A001B" w:tentative="1">
      <w:start w:val="1"/>
      <w:numFmt w:val="lowerRoman"/>
      <w:lvlText w:val="%6."/>
      <w:lvlJc w:val="right"/>
      <w:pPr>
        <w:ind w:left="4224" w:hanging="180"/>
      </w:pPr>
    </w:lvl>
    <w:lvl w:ilvl="6" w:tplc="0C0A000F" w:tentative="1">
      <w:start w:val="1"/>
      <w:numFmt w:val="decimal"/>
      <w:lvlText w:val="%7."/>
      <w:lvlJc w:val="left"/>
      <w:pPr>
        <w:ind w:left="4944" w:hanging="360"/>
      </w:pPr>
    </w:lvl>
    <w:lvl w:ilvl="7" w:tplc="0C0A0019" w:tentative="1">
      <w:start w:val="1"/>
      <w:numFmt w:val="lowerLetter"/>
      <w:lvlText w:val="%8."/>
      <w:lvlJc w:val="left"/>
      <w:pPr>
        <w:ind w:left="5664" w:hanging="360"/>
      </w:pPr>
    </w:lvl>
    <w:lvl w:ilvl="8" w:tplc="0C0A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4" w15:restartNumberingAfterBreak="0">
    <w:nsid w:val="3BE215F5"/>
    <w:multiLevelType w:val="multilevel"/>
    <w:tmpl w:val="38CA1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9C41B9"/>
    <w:multiLevelType w:val="multilevel"/>
    <w:tmpl w:val="1C426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E81CFA"/>
    <w:multiLevelType w:val="hybridMultilevel"/>
    <w:tmpl w:val="7C4AC7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B47EB"/>
    <w:multiLevelType w:val="multilevel"/>
    <w:tmpl w:val="7752F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2659CB"/>
    <w:multiLevelType w:val="multilevel"/>
    <w:tmpl w:val="2DFC6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2E73E8"/>
    <w:multiLevelType w:val="hybridMultilevel"/>
    <w:tmpl w:val="429E1D4A"/>
    <w:lvl w:ilvl="0" w:tplc="F82654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4165C"/>
    <w:multiLevelType w:val="multilevel"/>
    <w:tmpl w:val="F2403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7507F9"/>
    <w:multiLevelType w:val="multilevel"/>
    <w:tmpl w:val="0DB8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3C4847"/>
    <w:multiLevelType w:val="multilevel"/>
    <w:tmpl w:val="0D443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64034B"/>
    <w:multiLevelType w:val="multilevel"/>
    <w:tmpl w:val="04767DC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3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11"/>
  </w:num>
  <w:num w:numId="10">
    <w:abstractNumId w:val="5"/>
  </w:num>
  <w:num w:numId="11">
    <w:abstractNumId w:val="4"/>
  </w:num>
  <w:num w:numId="12">
    <w:abstractNumId w:val="10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43"/>
    <w:rsid w:val="00003033"/>
    <w:rsid w:val="000048C9"/>
    <w:rsid w:val="0001031C"/>
    <w:rsid w:val="0003460D"/>
    <w:rsid w:val="000457AD"/>
    <w:rsid w:val="00047D19"/>
    <w:rsid w:val="0005178C"/>
    <w:rsid w:val="00066EBC"/>
    <w:rsid w:val="00072FFA"/>
    <w:rsid w:val="000C40F4"/>
    <w:rsid w:val="000E7475"/>
    <w:rsid w:val="000F77AA"/>
    <w:rsid w:val="00104404"/>
    <w:rsid w:val="001044C4"/>
    <w:rsid w:val="001111C2"/>
    <w:rsid w:val="00111E7F"/>
    <w:rsid w:val="00150B5D"/>
    <w:rsid w:val="00162CC6"/>
    <w:rsid w:val="0016362E"/>
    <w:rsid w:val="00177AD6"/>
    <w:rsid w:val="001A2DB2"/>
    <w:rsid w:val="001C39A6"/>
    <w:rsid w:val="001E2803"/>
    <w:rsid w:val="00200FA1"/>
    <w:rsid w:val="00217152"/>
    <w:rsid w:val="00226D28"/>
    <w:rsid w:val="00237C7C"/>
    <w:rsid w:val="00246643"/>
    <w:rsid w:val="0025393F"/>
    <w:rsid w:val="00255BB2"/>
    <w:rsid w:val="002A3AC2"/>
    <w:rsid w:val="002A444C"/>
    <w:rsid w:val="002A5ADD"/>
    <w:rsid w:val="002B0F1E"/>
    <w:rsid w:val="0030626F"/>
    <w:rsid w:val="003113C2"/>
    <w:rsid w:val="003259C2"/>
    <w:rsid w:val="0035296E"/>
    <w:rsid w:val="003917C2"/>
    <w:rsid w:val="003C77FA"/>
    <w:rsid w:val="003F3134"/>
    <w:rsid w:val="003F5A6E"/>
    <w:rsid w:val="00405A3B"/>
    <w:rsid w:val="0041453D"/>
    <w:rsid w:val="0045530E"/>
    <w:rsid w:val="00491D9E"/>
    <w:rsid w:val="004E08C6"/>
    <w:rsid w:val="004E1487"/>
    <w:rsid w:val="00511FC2"/>
    <w:rsid w:val="0052147E"/>
    <w:rsid w:val="005437FD"/>
    <w:rsid w:val="00553470"/>
    <w:rsid w:val="00555501"/>
    <w:rsid w:val="005732B3"/>
    <w:rsid w:val="00581C3A"/>
    <w:rsid w:val="005A295F"/>
    <w:rsid w:val="005A51FD"/>
    <w:rsid w:val="005B2B71"/>
    <w:rsid w:val="005E394B"/>
    <w:rsid w:val="00613B31"/>
    <w:rsid w:val="00617EEC"/>
    <w:rsid w:val="00622200"/>
    <w:rsid w:val="006236E7"/>
    <w:rsid w:val="00633D4A"/>
    <w:rsid w:val="006B3735"/>
    <w:rsid w:val="006D1CD7"/>
    <w:rsid w:val="006D69D6"/>
    <w:rsid w:val="006D7783"/>
    <w:rsid w:val="00733C85"/>
    <w:rsid w:val="00740575"/>
    <w:rsid w:val="007545F2"/>
    <w:rsid w:val="007666A0"/>
    <w:rsid w:val="007758FA"/>
    <w:rsid w:val="00791BC1"/>
    <w:rsid w:val="007A0FAE"/>
    <w:rsid w:val="007A4A72"/>
    <w:rsid w:val="007A6F84"/>
    <w:rsid w:val="007E2DAB"/>
    <w:rsid w:val="007E7DA9"/>
    <w:rsid w:val="007F1956"/>
    <w:rsid w:val="007F58EF"/>
    <w:rsid w:val="007F6B66"/>
    <w:rsid w:val="0080014F"/>
    <w:rsid w:val="00803FE3"/>
    <w:rsid w:val="00811767"/>
    <w:rsid w:val="00815803"/>
    <w:rsid w:val="00833B3C"/>
    <w:rsid w:val="00834169"/>
    <w:rsid w:val="00842FA9"/>
    <w:rsid w:val="008517C1"/>
    <w:rsid w:val="00866D60"/>
    <w:rsid w:val="00881291"/>
    <w:rsid w:val="00883508"/>
    <w:rsid w:val="008954A4"/>
    <w:rsid w:val="008B707B"/>
    <w:rsid w:val="008C1664"/>
    <w:rsid w:val="00916417"/>
    <w:rsid w:val="00924725"/>
    <w:rsid w:val="009272A3"/>
    <w:rsid w:val="00937823"/>
    <w:rsid w:val="009533F6"/>
    <w:rsid w:val="00993D0A"/>
    <w:rsid w:val="00997652"/>
    <w:rsid w:val="009B3D10"/>
    <w:rsid w:val="009B4A5B"/>
    <w:rsid w:val="009D617B"/>
    <w:rsid w:val="009E56D5"/>
    <w:rsid w:val="009E70A3"/>
    <w:rsid w:val="00A06BE3"/>
    <w:rsid w:val="00A20E8B"/>
    <w:rsid w:val="00A2564E"/>
    <w:rsid w:val="00A31FAF"/>
    <w:rsid w:val="00A46A60"/>
    <w:rsid w:val="00A60BD8"/>
    <w:rsid w:val="00A63C71"/>
    <w:rsid w:val="00A66EE1"/>
    <w:rsid w:val="00A73948"/>
    <w:rsid w:val="00AB64C5"/>
    <w:rsid w:val="00AD5D9F"/>
    <w:rsid w:val="00AE3A5C"/>
    <w:rsid w:val="00AE3DED"/>
    <w:rsid w:val="00B43BEC"/>
    <w:rsid w:val="00B543CA"/>
    <w:rsid w:val="00B5441C"/>
    <w:rsid w:val="00B70A3D"/>
    <w:rsid w:val="00B87667"/>
    <w:rsid w:val="00BA57C9"/>
    <w:rsid w:val="00BB2D4B"/>
    <w:rsid w:val="00BB755E"/>
    <w:rsid w:val="00BC39E1"/>
    <w:rsid w:val="00BF0678"/>
    <w:rsid w:val="00BF1ACC"/>
    <w:rsid w:val="00BF4BAF"/>
    <w:rsid w:val="00BF78B3"/>
    <w:rsid w:val="00C25379"/>
    <w:rsid w:val="00C31EA4"/>
    <w:rsid w:val="00C503B0"/>
    <w:rsid w:val="00C90E90"/>
    <w:rsid w:val="00C96736"/>
    <w:rsid w:val="00CC3117"/>
    <w:rsid w:val="00CD17CD"/>
    <w:rsid w:val="00CF5E4B"/>
    <w:rsid w:val="00D15CCA"/>
    <w:rsid w:val="00D25CE7"/>
    <w:rsid w:val="00D41E11"/>
    <w:rsid w:val="00D5629A"/>
    <w:rsid w:val="00D56A33"/>
    <w:rsid w:val="00D96342"/>
    <w:rsid w:val="00DA0CBE"/>
    <w:rsid w:val="00DE1F11"/>
    <w:rsid w:val="00E20C2D"/>
    <w:rsid w:val="00E213FF"/>
    <w:rsid w:val="00E365B5"/>
    <w:rsid w:val="00E71B40"/>
    <w:rsid w:val="00E73459"/>
    <w:rsid w:val="00E94823"/>
    <w:rsid w:val="00EA1B03"/>
    <w:rsid w:val="00EA7E73"/>
    <w:rsid w:val="00EB10C0"/>
    <w:rsid w:val="00ED1D38"/>
    <w:rsid w:val="00ED701D"/>
    <w:rsid w:val="00EE390E"/>
    <w:rsid w:val="00EF5AFF"/>
    <w:rsid w:val="00F059D5"/>
    <w:rsid w:val="00F05EA3"/>
    <w:rsid w:val="00F13A12"/>
    <w:rsid w:val="00F358F1"/>
    <w:rsid w:val="00F442A7"/>
    <w:rsid w:val="00F62851"/>
    <w:rsid w:val="00F66449"/>
    <w:rsid w:val="00F70458"/>
    <w:rsid w:val="00F809A2"/>
    <w:rsid w:val="00FA038B"/>
    <w:rsid w:val="00FB141E"/>
    <w:rsid w:val="00FC0C6E"/>
    <w:rsid w:val="00FE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C70DFE-467B-4912-8B43-E57F31E2A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B2D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ar"/>
    <w:uiPriority w:val="9"/>
    <w:qFormat/>
    <w:rsid w:val="00EA7E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5D9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20C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C2D"/>
  </w:style>
  <w:style w:type="paragraph" w:styleId="Piedepgina">
    <w:name w:val="footer"/>
    <w:basedOn w:val="Normal"/>
    <w:link w:val="PiedepginaCar"/>
    <w:uiPriority w:val="99"/>
    <w:unhideWhenUsed/>
    <w:rsid w:val="00E20C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C2D"/>
  </w:style>
  <w:style w:type="character" w:customStyle="1" w:styleId="Ttulo4Car">
    <w:name w:val="Título 4 Car"/>
    <w:basedOn w:val="Fuentedeprrafopredeter"/>
    <w:link w:val="Ttulo4"/>
    <w:uiPriority w:val="9"/>
    <w:rsid w:val="00EA7E73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EA7E73"/>
    <w:rPr>
      <w:b/>
      <w:bCs/>
    </w:rPr>
  </w:style>
  <w:style w:type="paragraph" w:styleId="NormalWeb">
    <w:name w:val="Normal (Web)"/>
    <w:basedOn w:val="Normal"/>
    <w:uiPriority w:val="99"/>
    <w:unhideWhenUsed/>
    <w:rsid w:val="00EA7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B2D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C503B0"/>
    <w:rPr>
      <w:color w:val="0563C1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63C7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63C71"/>
    <w:pPr>
      <w:spacing w:after="100"/>
    </w:pPr>
  </w:style>
  <w:style w:type="paragraph" w:styleId="Puesto">
    <w:name w:val="Title"/>
    <w:basedOn w:val="Normal"/>
    <w:next w:val="Normal"/>
    <w:link w:val="PuestoCar"/>
    <w:uiPriority w:val="10"/>
    <w:qFormat/>
    <w:rsid w:val="00F628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F628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F6285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62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es/docs/Web/JavaScri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ckoverflow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13BA2-70AB-4465-9E91-16BE6B56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5</Pages>
  <Words>24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in</dc:creator>
  <cp:keywords/>
  <dc:description/>
  <cp:lastModifiedBy>Adrian-PC</cp:lastModifiedBy>
  <cp:revision>130</cp:revision>
  <cp:lastPrinted>2021-11-08T17:45:00Z</cp:lastPrinted>
  <dcterms:created xsi:type="dcterms:W3CDTF">2021-09-22T09:50:00Z</dcterms:created>
  <dcterms:modified xsi:type="dcterms:W3CDTF">2021-12-20T22:54:00Z</dcterms:modified>
</cp:coreProperties>
</file>